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33921" w14:textId="39409BE8" w:rsidR="008220FF" w:rsidRPr="0094509B" w:rsidRDefault="009C7299" w:rsidP="008220FF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7B300" wp14:editId="26DAF4C6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50B15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77A6EF54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A386D63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41C9632E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7B3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15A50B15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77A6EF54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A386D63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41C9632E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 w:rsidR="00A13571">
        <w:rPr>
          <w:rFonts w:ascii="Times New Roman" w:hAnsi="Times New Roman" w:cs="Times New Roman"/>
          <w:sz w:val="24"/>
          <w:szCs w:val="24"/>
        </w:rPr>
        <w:tab/>
      </w:r>
      <w:r w:rsidR="009034C6" w:rsidRPr="009034C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</w:t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220FF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8220FF" w:rsidRPr="0094509B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</w:t>
      </w:r>
      <w:r w:rsidR="008F1D0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4</w:t>
      </w:r>
      <w:r w:rsidR="00C17EEC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</w:p>
    <w:p w14:paraId="020BED26" w14:textId="77777777" w:rsidR="008220FF" w:rsidRDefault="008220FF" w:rsidP="008220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937B05" w14:textId="644339C3" w:rsidR="008220FF" w:rsidRDefault="008220FF" w:rsidP="008220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</w:t>
      </w:r>
    </w:p>
    <w:p w14:paraId="7CE350AB" w14:textId="77777777" w:rsidR="008220FF" w:rsidRDefault="008220FF" w:rsidP="008220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B502A4" w14:textId="77777777" w:rsidR="008F1D08" w:rsidRDefault="008F1D08" w:rsidP="008220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C14C72" w14:textId="77777777" w:rsidR="008220FF" w:rsidRPr="008220FF" w:rsidRDefault="008220FF" w:rsidP="008220FF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49FC">
        <w:rPr>
          <w:rFonts w:ascii="Times New Roman" w:hAnsi="Times New Roman" w:cs="Times New Roman"/>
        </w:rPr>
        <w:t>Predmet naročila:</w:t>
      </w:r>
      <w:r w:rsidRPr="005449FC">
        <w:rPr>
          <w:rFonts w:ascii="Times New Roman" w:eastAsia="Times New Roman" w:hAnsi="Times New Roman" w:cs="Times New Roman"/>
        </w:rPr>
        <w:t xml:space="preserve"> </w:t>
      </w:r>
      <w:r w:rsidRPr="00B863A4">
        <w:rPr>
          <w:rFonts w:ascii="Times New Roman" w:hAnsi="Times New Roman" w:cs="Times New Roman"/>
          <w:b/>
          <w:sz w:val="24"/>
          <w:szCs w:val="24"/>
        </w:rPr>
        <w:t>»Varnost pri delu in požarno varnost za obdobje treh let«</w:t>
      </w:r>
      <w:r w:rsidRPr="005449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89BD3" w14:textId="77777777" w:rsidR="008220FF" w:rsidRPr="005449FC" w:rsidRDefault="008220FF" w:rsidP="008220FF">
      <w:pPr>
        <w:pStyle w:val="Odstavekseznam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9EA63A" w14:textId="77777777" w:rsidR="008220FF" w:rsidRPr="00F52B7E" w:rsidRDefault="008220FF" w:rsidP="008220FF">
      <w:pPr>
        <w:pStyle w:val="Odstavekseznam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Podatki o ponudniku:</w:t>
      </w:r>
    </w:p>
    <w:p w14:paraId="355BDFCE" w14:textId="77777777" w:rsidR="008220FF" w:rsidRDefault="008220FF" w:rsidP="008220FF">
      <w:pPr>
        <w:spacing w:after="0" w:line="240" w:lineRule="auto"/>
        <w:rPr>
          <w:rFonts w:ascii="Times New Roman" w:hAnsi="Times New Roman" w:cs="Times New Roman"/>
        </w:rPr>
      </w:pPr>
    </w:p>
    <w:p w14:paraId="20A5A86C" w14:textId="77777777" w:rsidR="008220FF" w:rsidRPr="00F52B7E" w:rsidRDefault="008220FF" w:rsidP="008220FF">
      <w:p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Naziv podjetja:</w:t>
      </w:r>
    </w:p>
    <w:p w14:paraId="0E3AEEC2" w14:textId="77777777" w:rsidR="008220FF" w:rsidRPr="00F52B7E" w:rsidRDefault="008220FF" w:rsidP="008220F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5E652CF" w14:textId="77777777" w:rsidR="008220FF" w:rsidRPr="00F52B7E" w:rsidRDefault="008220FF" w:rsidP="008220FF">
      <w:p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Zakoniti zastopnik:</w:t>
      </w:r>
    </w:p>
    <w:p w14:paraId="700389DE" w14:textId="77777777" w:rsidR="008220FF" w:rsidRPr="00F52B7E" w:rsidRDefault="008220FF" w:rsidP="008220F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2CCEC1A" w14:textId="77777777" w:rsidR="008220FF" w:rsidRPr="00F52B7E" w:rsidRDefault="008220FF" w:rsidP="008220F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Identifikacijska številka za DDV:</w:t>
      </w:r>
      <w:r w:rsidRPr="00F52B7E">
        <w:rPr>
          <w:rFonts w:ascii="Times New Roman" w:hAnsi="Times New Roman" w:cs="Times New Roman"/>
        </w:rPr>
        <w:tab/>
        <w:t>Matična številka:</w:t>
      </w:r>
    </w:p>
    <w:p w14:paraId="1A8A955D" w14:textId="77777777" w:rsidR="008220FF" w:rsidRPr="00F52B7E" w:rsidRDefault="008220FF" w:rsidP="008220F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ab/>
      </w:r>
    </w:p>
    <w:p w14:paraId="5190C42F" w14:textId="77777777" w:rsidR="008220FF" w:rsidRPr="00F52B7E" w:rsidRDefault="008220FF" w:rsidP="008220FF">
      <w:p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Naslov:</w:t>
      </w:r>
    </w:p>
    <w:p w14:paraId="39C33024" w14:textId="77777777" w:rsidR="008220FF" w:rsidRPr="00F52B7E" w:rsidRDefault="008220FF" w:rsidP="008220F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01AB298" w14:textId="77777777" w:rsidR="008220FF" w:rsidRPr="00F52B7E" w:rsidRDefault="008220FF" w:rsidP="008220F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Elektronski naslov:</w:t>
      </w:r>
      <w:r w:rsidRPr="00F52B7E">
        <w:rPr>
          <w:rFonts w:ascii="Times New Roman" w:hAnsi="Times New Roman" w:cs="Times New Roman"/>
        </w:rPr>
        <w:tab/>
        <w:t>TRR:</w:t>
      </w:r>
    </w:p>
    <w:p w14:paraId="6B4218B4" w14:textId="77777777" w:rsidR="008220FF" w:rsidRPr="00437741" w:rsidRDefault="008220FF" w:rsidP="008220F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61BAA707" w14:textId="77777777" w:rsidR="008220FF" w:rsidRPr="00437741" w:rsidRDefault="008220FF" w:rsidP="008220F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14:paraId="50A69846" w14:textId="77777777" w:rsidR="008220FF" w:rsidRPr="00437741" w:rsidRDefault="008220FF" w:rsidP="008220FF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222CA261" w14:textId="77777777" w:rsidR="008220FF" w:rsidRPr="00437741" w:rsidRDefault="008220FF" w:rsidP="008220F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255E1AC3" w14:textId="77777777" w:rsidR="008220FF" w:rsidRPr="00437741" w:rsidRDefault="008220FF" w:rsidP="008220F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2635752C" w14:textId="77777777" w:rsidR="008220FF" w:rsidRPr="00437741" w:rsidRDefault="008220FF" w:rsidP="008220F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6BDCD3A7" w14:textId="77777777" w:rsidR="008220FF" w:rsidRPr="00437741" w:rsidRDefault="008220FF" w:rsidP="008220F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1B09020" w14:textId="77777777" w:rsidR="008220FF" w:rsidRDefault="008220FF" w:rsidP="008220FF">
      <w:pPr>
        <w:spacing w:after="0" w:line="240" w:lineRule="auto"/>
        <w:rPr>
          <w:rFonts w:ascii="Times New Roman" w:hAnsi="Times New Roman" w:cs="Times New Roman"/>
          <w:b/>
        </w:rPr>
      </w:pPr>
    </w:p>
    <w:p w14:paraId="7B0AB15D" w14:textId="77777777" w:rsidR="008220FF" w:rsidRDefault="008220FF" w:rsidP="008220FF">
      <w:pPr>
        <w:spacing w:after="0" w:line="240" w:lineRule="auto"/>
        <w:rPr>
          <w:rFonts w:ascii="Times New Roman" w:hAnsi="Times New Roman" w:cs="Times New Roman"/>
          <w:b/>
        </w:rPr>
      </w:pPr>
    </w:p>
    <w:p w14:paraId="3D95E92D" w14:textId="4475ECD0" w:rsidR="008220FF" w:rsidRPr="00437741" w:rsidRDefault="008220FF" w:rsidP="008220FF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14:paraId="3B1F3D1D" w14:textId="77777777" w:rsidR="008220FF" w:rsidRDefault="008220FF" w:rsidP="008220FF">
      <w:pPr>
        <w:spacing w:after="0" w:line="240" w:lineRule="auto"/>
        <w:rPr>
          <w:rFonts w:ascii="Times New Roman" w:hAnsi="Times New Roman" w:cs="Times New Roman"/>
        </w:rPr>
      </w:pPr>
    </w:p>
    <w:p w14:paraId="38784C3D" w14:textId="77777777" w:rsidR="008220FF" w:rsidRDefault="008220FF" w:rsidP="008220FF">
      <w:pPr>
        <w:spacing w:after="0" w:line="240" w:lineRule="auto"/>
        <w:rPr>
          <w:rFonts w:ascii="Times New Roman" w:hAnsi="Times New Roman" w:cs="Times New Roman"/>
        </w:rPr>
      </w:pPr>
    </w:p>
    <w:p w14:paraId="7A119DAB" w14:textId="77777777" w:rsidR="008220FF" w:rsidRDefault="008220FF" w:rsidP="008220FF">
      <w:pPr>
        <w:spacing w:after="0" w:line="240" w:lineRule="auto"/>
        <w:rPr>
          <w:rFonts w:ascii="Times New Roman" w:hAnsi="Times New Roman" w:cs="Times New Roman"/>
        </w:rPr>
      </w:pPr>
    </w:p>
    <w:p w14:paraId="10DA9D57" w14:textId="77777777" w:rsidR="008220FF" w:rsidRDefault="008220FF" w:rsidP="008220FF">
      <w:pPr>
        <w:spacing w:after="0" w:line="240" w:lineRule="auto"/>
        <w:rPr>
          <w:rFonts w:ascii="Times New Roman" w:hAnsi="Times New Roman" w:cs="Times New Roman"/>
        </w:rPr>
      </w:pPr>
    </w:p>
    <w:p w14:paraId="2DD2BB98" w14:textId="77777777" w:rsidR="008220FF" w:rsidRPr="00437741" w:rsidRDefault="008220FF" w:rsidP="008220F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14:paraId="08737769" w14:textId="77777777" w:rsidR="008220FF" w:rsidRDefault="008220FF" w:rsidP="008220FF">
      <w:pPr>
        <w:spacing w:after="0" w:line="240" w:lineRule="auto"/>
        <w:rPr>
          <w:rFonts w:ascii="Times New Roman" w:hAnsi="Times New Roman" w:cs="Times New Roman"/>
        </w:rPr>
      </w:pPr>
    </w:p>
    <w:p w14:paraId="50B8ABAB" w14:textId="72FC6465" w:rsidR="008220FF" w:rsidRDefault="008220FF" w:rsidP="008220F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14:paraId="57A474DF" w14:textId="5B24645B" w:rsidR="00077243" w:rsidRPr="00077243" w:rsidRDefault="00077243" w:rsidP="00077243"/>
    <w:p w14:paraId="1E2ACCA1" w14:textId="6AF90099" w:rsidR="00077243" w:rsidRPr="00077243" w:rsidRDefault="00077243" w:rsidP="00077243"/>
    <w:p w14:paraId="6D98CBB1" w14:textId="19CB248A" w:rsidR="00077243" w:rsidRPr="00077243" w:rsidRDefault="00077243" w:rsidP="00077243"/>
    <w:p w14:paraId="21457084" w14:textId="7FFA3C22" w:rsidR="00077243" w:rsidRPr="00077243" w:rsidRDefault="00077243" w:rsidP="00077243"/>
    <w:p w14:paraId="3DE1EFCB" w14:textId="1FB919F0" w:rsidR="00077243" w:rsidRPr="00077243" w:rsidRDefault="00077243" w:rsidP="00077243"/>
    <w:p w14:paraId="16FF8A2F" w14:textId="77777777" w:rsidR="00077243" w:rsidRPr="00077243" w:rsidRDefault="00077243" w:rsidP="00077243"/>
    <w:sectPr w:rsidR="00077243" w:rsidRPr="00077243" w:rsidSect="00BC65B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B5958" w14:textId="77777777" w:rsidR="00BC65B5" w:rsidRDefault="00BC65B5" w:rsidP="00363D35">
      <w:pPr>
        <w:spacing w:after="0" w:line="240" w:lineRule="auto"/>
      </w:pPr>
      <w:r>
        <w:separator/>
      </w:r>
    </w:p>
  </w:endnote>
  <w:endnote w:type="continuationSeparator" w:id="0">
    <w:p w14:paraId="43CA0A52" w14:textId="77777777" w:rsidR="00BC65B5" w:rsidRDefault="00BC65B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D476E" w14:textId="1516C002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F1107F6" wp14:editId="7B6B5CA7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60CE6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A8FACF7" wp14:editId="24EB6616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7243">
      <w:rPr>
        <w:noProof/>
      </w:rPr>
      <w:drawing>
        <wp:inline distT="0" distB="0" distL="0" distR="0" wp14:anchorId="3AE013B3" wp14:editId="3E9193B3">
          <wp:extent cx="586539" cy="571500"/>
          <wp:effectExtent l="0" t="0" r="4445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32" cy="57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9A1FC0" w14:textId="77777777" w:rsidR="006802F6" w:rsidRDefault="006802F6">
    <w:pPr>
      <w:pStyle w:val="Noga"/>
      <w:jc w:val="center"/>
    </w:pPr>
  </w:p>
  <w:p w14:paraId="7EC0EBF4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4A28DC5C" w14:textId="2F726644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20C49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20C49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1C9AA4D8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378FB" w14:textId="1731AA63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2AF8C160" wp14:editId="241F426A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5E439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2AC748F" wp14:editId="0D00851E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7243">
      <w:rPr>
        <w:noProof/>
      </w:rPr>
      <w:drawing>
        <wp:inline distT="0" distB="0" distL="0" distR="0" wp14:anchorId="19CE6445" wp14:editId="04345351">
          <wp:extent cx="628650" cy="61253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145" cy="61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C4F28C" w14:textId="77777777" w:rsidR="0022226A" w:rsidRDefault="0022226A" w:rsidP="0022226A">
    <w:pPr>
      <w:pStyle w:val="Noga"/>
      <w:jc w:val="center"/>
    </w:pPr>
  </w:p>
  <w:p w14:paraId="3999DBFF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E999822" w14:textId="0E40EA7F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A7CE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A7CE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56E29AB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E419C" w14:textId="77777777" w:rsidR="00BC65B5" w:rsidRDefault="00BC65B5" w:rsidP="00363D35">
      <w:pPr>
        <w:spacing w:after="0" w:line="240" w:lineRule="auto"/>
      </w:pPr>
      <w:r>
        <w:separator/>
      </w:r>
    </w:p>
  </w:footnote>
  <w:footnote w:type="continuationSeparator" w:id="0">
    <w:p w14:paraId="55035859" w14:textId="77777777" w:rsidR="00BC65B5" w:rsidRDefault="00BC65B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26269" w14:textId="77777777" w:rsidR="007C147D" w:rsidRDefault="00000000">
    <w:pPr>
      <w:pStyle w:val="Glava"/>
    </w:pPr>
    <w:r>
      <w:rPr>
        <w:noProof/>
        <w:lang w:eastAsia="sl-SI"/>
      </w:rPr>
      <w:pict w14:anchorId="3D972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BFF3D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6A789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ED72C06" wp14:editId="0FC0B5F4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79FFE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3EDE5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73AEAB83" wp14:editId="0EF6BE8C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19A62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53137"/>
    <w:multiLevelType w:val="hybridMultilevel"/>
    <w:tmpl w:val="159A3D34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81151">
    <w:abstractNumId w:val="10"/>
  </w:num>
  <w:num w:numId="2" w16cid:durableId="645092831">
    <w:abstractNumId w:val="3"/>
  </w:num>
  <w:num w:numId="3" w16cid:durableId="749084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762822">
    <w:abstractNumId w:val="1"/>
  </w:num>
  <w:num w:numId="5" w16cid:durableId="360591605">
    <w:abstractNumId w:val="6"/>
  </w:num>
  <w:num w:numId="6" w16cid:durableId="1104881431">
    <w:abstractNumId w:val="9"/>
  </w:num>
  <w:num w:numId="7" w16cid:durableId="1887988297">
    <w:abstractNumId w:val="2"/>
  </w:num>
  <w:num w:numId="8" w16cid:durableId="1780297574">
    <w:abstractNumId w:val="4"/>
  </w:num>
  <w:num w:numId="9" w16cid:durableId="1545827612">
    <w:abstractNumId w:val="11"/>
  </w:num>
  <w:num w:numId="10" w16cid:durableId="310212605">
    <w:abstractNumId w:val="7"/>
  </w:num>
  <w:num w:numId="11" w16cid:durableId="1936590100">
    <w:abstractNumId w:val="0"/>
  </w:num>
  <w:num w:numId="12" w16cid:durableId="1935044795">
    <w:abstractNumId w:val="12"/>
  </w:num>
  <w:num w:numId="13" w16cid:durableId="1305306289">
    <w:abstractNumId w:val="8"/>
  </w:num>
  <w:num w:numId="14" w16cid:durableId="1032267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75D7B"/>
    <w:rsid w:val="00077243"/>
    <w:rsid w:val="000956EB"/>
    <w:rsid w:val="000B19BF"/>
    <w:rsid w:val="000D209B"/>
    <w:rsid w:val="00132A4B"/>
    <w:rsid w:val="00170CFD"/>
    <w:rsid w:val="00173AD6"/>
    <w:rsid w:val="001820FC"/>
    <w:rsid w:val="001B7151"/>
    <w:rsid w:val="001C3FCC"/>
    <w:rsid w:val="001D7C2C"/>
    <w:rsid w:val="001E060B"/>
    <w:rsid w:val="001F479A"/>
    <w:rsid w:val="001F773A"/>
    <w:rsid w:val="0022226A"/>
    <w:rsid w:val="00231A39"/>
    <w:rsid w:val="00244837"/>
    <w:rsid w:val="00245EC2"/>
    <w:rsid w:val="00245FE0"/>
    <w:rsid w:val="0025680D"/>
    <w:rsid w:val="002A5A35"/>
    <w:rsid w:val="002B56F8"/>
    <w:rsid w:val="002B643B"/>
    <w:rsid w:val="002C24D1"/>
    <w:rsid w:val="002E778D"/>
    <w:rsid w:val="00315AC9"/>
    <w:rsid w:val="00322AFC"/>
    <w:rsid w:val="0035345C"/>
    <w:rsid w:val="00362917"/>
    <w:rsid w:val="00363D35"/>
    <w:rsid w:val="00364237"/>
    <w:rsid w:val="003742CD"/>
    <w:rsid w:val="0037752D"/>
    <w:rsid w:val="003C1228"/>
    <w:rsid w:val="0043664E"/>
    <w:rsid w:val="0043745D"/>
    <w:rsid w:val="00445E9A"/>
    <w:rsid w:val="00466734"/>
    <w:rsid w:val="00467757"/>
    <w:rsid w:val="004A55BE"/>
    <w:rsid w:val="004C501D"/>
    <w:rsid w:val="004E02CD"/>
    <w:rsid w:val="004E2F19"/>
    <w:rsid w:val="005845E0"/>
    <w:rsid w:val="00593543"/>
    <w:rsid w:val="005A3F5E"/>
    <w:rsid w:val="005C6C6B"/>
    <w:rsid w:val="005D041B"/>
    <w:rsid w:val="005E16A1"/>
    <w:rsid w:val="005E63F9"/>
    <w:rsid w:val="005F365D"/>
    <w:rsid w:val="00614166"/>
    <w:rsid w:val="0066358F"/>
    <w:rsid w:val="006802F6"/>
    <w:rsid w:val="00687C44"/>
    <w:rsid w:val="006920F0"/>
    <w:rsid w:val="006956D1"/>
    <w:rsid w:val="006C1060"/>
    <w:rsid w:val="006C47B7"/>
    <w:rsid w:val="006E7BED"/>
    <w:rsid w:val="00721851"/>
    <w:rsid w:val="00723B27"/>
    <w:rsid w:val="00737474"/>
    <w:rsid w:val="00780AA3"/>
    <w:rsid w:val="007B008A"/>
    <w:rsid w:val="007C147D"/>
    <w:rsid w:val="008009B2"/>
    <w:rsid w:val="00810F8A"/>
    <w:rsid w:val="008117CD"/>
    <w:rsid w:val="00817ABA"/>
    <w:rsid w:val="00820C49"/>
    <w:rsid w:val="008220FF"/>
    <w:rsid w:val="00842024"/>
    <w:rsid w:val="008F1D08"/>
    <w:rsid w:val="009034C6"/>
    <w:rsid w:val="00933AF6"/>
    <w:rsid w:val="00946628"/>
    <w:rsid w:val="00950D08"/>
    <w:rsid w:val="0096296E"/>
    <w:rsid w:val="00962F5B"/>
    <w:rsid w:val="00975504"/>
    <w:rsid w:val="00994639"/>
    <w:rsid w:val="009A0D7C"/>
    <w:rsid w:val="009C257A"/>
    <w:rsid w:val="009C29EE"/>
    <w:rsid w:val="009C7299"/>
    <w:rsid w:val="009E7D58"/>
    <w:rsid w:val="00A07723"/>
    <w:rsid w:val="00A13571"/>
    <w:rsid w:val="00A65BDB"/>
    <w:rsid w:val="00A82899"/>
    <w:rsid w:val="00AB2A70"/>
    <w:rsid w:val="00AD478E"/>
    <w:rsid w:val="00B369EE"/>
    <w:rsid w:val="00B376E3"/>
    <w:rsid w:val="00B5413A"/>
    <w:rsid w:val="00B81E15"/>
    <w:rsid w:val="00B862E7"/>
    <w:rsid w:val="00BA696A"/>
    <w:rsid w:val="00BA7CE8"/>
    <w:rsid w:val="00BB3104"/>
    <w:rsid w:val="00BB4ABD"/>
    <w:rsid w:val="00BC65B5"/>
    <w:rsid w:val="00BD2A2C"/>
    <w:rsid w:val="00BE615E"/>
    <w:rsid w:val="00BF1005"/>
    <w:rsid w:val="00C146E4"/>
    <w:rsid w:val="00C17EEC"/>
    <w:rsid w:val="00C27C45"/>
    <w:rsid w:val="00C40876"/>
    <w:rsid w:val="00C500F7"/>
    <w:rsid w:val="00C64EE2"/>
    <w:rsid w:val="00C73909"/>
    <w:rsid w:val="00C8636B"/>
    <w:rsid w:val="00C91961"/>
    <w:rsid w:val="00C9604F"/>
    <w:rsid w:val="00C970C3"/>
    <w:rsid w:val="00CA465C"/>
    <w:rsid w:val="00CB6222"/>
    <w:rsid w:val="00CF0070"/>
    <w:rsid w:val="00D073FA"/>
    <w:rsid w:val="00D105B3"/>
    <w:rsid w:val="00D122A9"/>
    <w:rsid w:val="00D552CD"/>
    <w:rsid w:val="00D64F11"/>
    <w:rsid w:val="00D96257"/>
    <w:rsid w:val="00DB14F5"/>
    <w:rsid w:val="00DE0BC2"/>
    <w:rsid w:val="00DE57E2"/>
    <w:rsid w:val="00E3738A"/>
    <w:rsid w:val="00E53826"/>
    <w:rsid w:val="00E563A2"/>
    <w:rsid w:val="00E57227"/>
    <w:rsid w:val="00E71BEF"/>
    <w:rsid w:val="00F13B0A"/>
    <w:rsid w:val="00F15847"/>
    <w:rsid w:val="00F25887"/>
    <w:rsid w:val="00F37B44"/>
    <w:rsid w:val="00F81C68"/>
    <w:rsid w:val="00F957B1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BC2C4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29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9C38-B7ED-40BC-B92A-CA4DC81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ra Poklukar</cp:lastModifiedBy>
  <cp:revision>4</cp:revision>
  <cp:lastPrinted>2023-06-02T07:28:00Z</cp:lastPrinted>
  <dcterms:created xsi:type="dcterms:W3CDTF">2024-02-26T12:29:00Z</dcterms:created>
  <dcterms:modified xsi:type="dcterms:W3CDTF">2024-02-26T12:32:00Z</dcterms:modified>
</cp:coreProperties>
</file>